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margin" w:tblpY="1301"/>
        <w:tblW w:w="9640" w:type="dxa"/>
        <w:tblLook w:val="04A0" w:firstRow="1" w:lastRow="0" w:firstColumn="1" w:lastColumn="0" w:noHBand="0" w:noVBand="1"/>
      </w:tblPr>
      <w:tblGrid>
        <w:gridCol w:w="3085"/>
        <w:gridCol w:w="879"/>
        <w:gridCol w:w="2240"/>
        <w:gridCol w:w="879"/>
        <w:gridCol w:w="2557"/>
      </w:tblGrid>
      <w:tr w:rsidR="00CD19CE" w:rsidRPr="006D5641" w14:paraId="6634D552" w14:textId="77777777" w:rsidTr="00F87CB0">
        <w:trPr>
          <w:trHeight w:val="416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125E7A7" w14:textId="6CBBF30E" w:rsidR="00CD19CE" w:rsidRPr="00CD19CE" w:rsidRDefault="00CD19CE" w:rsidP="006D63DB">
            <w:pPr>
              <w:jc w:val="center"/>
              <w:rPr>
                <w:rFonts w:ascii="Yu Mincho" w:eastAsia="Yu Mincho" w:hAnsi="Yu Mincho" w:cs="MS PGothic"/>
                <w:b/>
                <w:sz w:val="20"/>
                <w:szCs w:val="20"/>
                <w:lang w:eastAsia="ja-JP" w:bidi="ar-SA"/>
              </w:rPr>
            </w:pPr>
            <w:r w:rsidRPr="00CD19CE">
              <w:rPr>
                <w:rFonts w:ascii="Yu Mincho" w:eastAsia="Yu Mincho" w:hAnsi="Yu Mincho" w:cs="MS PGothic"/>
                <w:b/>
                <w:sz w:val="28"/>
                <w:szCs w:val="28"/>
                <w:lang w:eastAsia="ja-JP" w:bidi="ar-SA"/>
              </w:rPr>
              <w:t>ISAR-</w:t>
            </w:r>
            <w:r w:rsidR="001036C2">
              <w:rPr>
                <w:rFonts w:ascii="Yu Mincho" w:eastAsia="Yu Mincho" w:hAnsi="Yu Mincho" w:cs="MS PGothic"/>
                <w:b/>
                <w:sz w:val="28"/>
                <w:szCs w:val="28"/>
                <w:lang w:eastAsia="ja-JP" w:bidi="ar-SA"/>
              </w:rPr>
              <w:t>8</w:t>
            </w:r>
            <w:r w:rsidRPr="00CD19CE">
              <w:rPr>
                <w:rFonts w:ascii="Yu Mincho" w:eastAsia="Yu Mincho" w:hAnsi="Yu Mincho" w:cs="MS PGothic"/>
                <w:b/>
                <w:sz w:val="28"/>
                <w:szCs w:val="28"/>
                <w:lang w:eastAsia="ja-JP" w:bidi="ar-SA"/>
              </w:rPr>
              <w:t xml:space="preserve">　 </w:t>
            </w:r>
            <w:r w:rsidRPr="00CD19CE">
              <w:rPr>
                <w:rFonts w:ascii="Yu Mincho" w:eastAsia="Yu Mincho" w:hAnsi="Yu Mincho" w:cs="MS PGothic" w:hint="eastAsia"/>
                <w:b/>
                <w:sz w:val="28"/>
                <w:szCs w:val="28"/>
                <w:lang w:eastAsia="ja-JP" w:bidi="ar-SA"/>
              </w:rPr>
              <w:t>ブース出展</w:t>
            </w:r>
            <w:r w:rsidRPr="00CD19CE">
              <w:rPr>
                <w:rFonts w:ascii="Yu Mincho" w:eastAsia="Yu Mincho" w:hAnsi="Yu Mincho" w:cs="MS PGothic"/>
                <w:b/>
                <w:sz w:val="28"/>
                <w:szCs w:val="28"/>
                <w:lang w:eastAsia="ja-JP" w:bidi="ar-SA"/>
              </w:rPr>
              <w:t>申込書</w:t>
            </w:r>
          </w:p>
        </w:tc>
      </w:tr>
      <w:tr w:rsidR="00874A88" w:rsidRPr="006D5641" w14:paraId="769B3516" w14:textId="77777777" w:rsidTr="00F87CB0">
        <w:trPr>
          <w:trHeight w:val="821"/>
        </w:trPr>
        <w:tc>
          <w:tcPr>
            <w:tcW w:w="3085" w:type="dxa"/>
            <w:tcBorders>
              <w:top w:val="single" w:sz="4" w:space="0" w:color="auto"/>
            </w:tcBorders>
            <w:vAlign w:val="center"/>
            <w:hideMark/>
          </w:tcPr>
          <w:p w14:paraId="42384EAC" w14:textId="17E764EE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bookmarkStart w:id="0" w:name="OLE_LINK37"/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出展機関・</w:t>
            </w:r>
            <w:bookmarkStart w:id="1" w:name="OLE_LINK36"/>
            <w:r w:rsidR="008B5B2F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団体・</w:t>
            </w:r>
            <w:bookmarkEnd w:id="1"/>
            <w:r w:rsidR="008B5B2F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企業</w:t>
            </w: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名</w:t>
            </w:r>
            <w:bookmarkEnd w:id="0"/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（和文）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br/>
              <w:t>ネームプレートに記入</w:t>
            </w:r>
            <w:r w:rsid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します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052EFC8C" w14:textId="4FE743A5" w:rsidR="00874A88" w:rsidRPr="006D5641" w:rsidRDefault="00874A88" w:rsidP="00874A88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874A88" w:rsidRPr="006D5641" w14:paraId="1F4CA515" w14:textId="77777777" w:rsidTr="00F87CB0">
        <w:trPr>
          <w:trHeight w:val="841"/>
        </w:trPr>
        <w:tc>
          <w:tcPr>
            <w:tcW w:w="3085" w:type="dxa"/>
            <w:vAlign w:val="center"/>
            <w:hideMark/>
          </w:tcPr>
          <w:p w14:paraId="3B508FF8" w14:textId="05DCD575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出展機関・</w:t>
            </w:r>
            <w:r w:rsidR="008B5B2F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団体・</w:t>
            </w:r>
            <w:r w:rsidR="008B5B2F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企業</w:t>
            </w: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名（英文）</w:t>
            </w:r>
          </w:p>
          <w:p w14:paraId="1CAFE40E" w14:textId="1820FF45" w:rsidR="00874A88" w:rsidRPr="006D5641" w:rsidRDefault="006D5641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ネームプレートに記入</w:t>
            </w: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します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22CCA117" w14:textId="44EDC7C4" w:rsidR="00874A88" w:rsidRPr="006D5641" w:rsidRDefault="00874A88" w:rsidP="00874A88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874A88" w:rsidRPr="006D5641" w14:paraId="666337D7" w14:textId="77777777" w:rsidTr="00F87CB0">
        <w:trPr>
          <w:trHeight w:val="803"/>
        </w:trPr>
        <w:tc>
          <w:tcPr>
            <w:tcW w:w="3085" w:type="dxa"/>
            <w:vAlign w:val="center"/>
            <w:hideMark/>
          </w:tcPr>
          <w:p w14:paraId="5A65D32B" w14:textId="77777777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出展責任者職名・氏名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0F630FD6" w14:textId="711591E7" w:rsidR="00874A88" w:rsidRPr="006D5641" w:rsidRDefault="00874A88" w:rsidP="00874A88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874A88" w:rsidRPr="006D5641" w14:paraId="0890D252" w14:textId="77777777" w:rsidTr="00F87CB0">
        <w:trPr>
          <w:trHeight w:val="703"/>
        </w:trPr>
        <w:tc>
          <w:tcPr>
            <w:tcW w:w="3085" w:type="dxa"/>
            <w:vAlign w:val="center"/>
            <w:hideMark/>
          </w:tcPr>
          <w:p w14:paraId="07622EAA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ふりがな</w:t>
            </w:r>
          </w:p>
          <w:p w14:paraId="5CA4F763" w14:textId="77777777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担当者名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A4F1F88" w14:textId="638B33BE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</w:t>
            </w:r>
          </w:p>
          <w:p w14:paraId="64CF8792" w14:textId="6E4CDE5B" w:rsidR="00874A88" w:rsidRPr="006D5641" w:rsidRDefault="00874A88" w:rsidP="00874A88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874A88" w:rsidRPr="006D5641" w14:paraId="6387E2A7" w14:textId="77777777" w:rsidTr="00F87CB0">
        <w:trPr>
          <w:trHeight w:val="711"/>
        </w:trPr>
        <w:tc>
          <w:tcPr>
            <w:tcW w:w="3085" w:type="dxa"/>
            <w:vAlign w:val="center"/>
            <w:hideMark/>
          </w:tcPr>
          <w:p w14:paraId="36E144F1" w14:textId="77777777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担当者電話番号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7B1EB161" w14:textId="15FB3D33" w:rsidR="00874A88" w:rsidRPr="006D5641" w:rsidRDefault="00874A88" w:rsidP="00874A88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874A88" w:rsidRPr="006D5641" w14:paraId="68A398CA" w14:textId="77777777" w:rsidTr="00F87CB0">
        <w:trPr>
          <w:trHeight w:val="416"/>
        </w:trPr>
        <w:tc>
          <w:tcPr>
            <w:tcW w:w="3085" w:type="dxa"/>
            <w:vAlign w:val="center"/>
            <w:hideMark/>
          </w:tcPr>
          <w:p w14:paraId="6F0F09CA" w14:textId="77777777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担当者e-mail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2EF78484" w14:textId="626795FB" w:rsidR="00874A88" w:rsidRPr="006D5641" w:rsidRDefault="00874A88" w:rsidP="00874A88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u w:val="single"/>
                <w:lang w:eastAsia="ja-JP" w:bidi="ar-SA"/>
              </w:rPr>
            </w:pPr>
          </w:p>
        </w:tc>
      </w:tr>
      <w:tr w:rsidR="00874A88" w:rsidRPr="006D5641" w14:paraId="2CA348AD" w14:textId="77777777" w:rsidTr="00F87CB0">
        <w:trPr>
          <w:trHeight w:val="563"/>
        </w:trPr>
        <w:tc>
          <w:tcPr>
            <w:tcW w:w="3085" w:type="dxa"/>
            <w:vAlign w:val="center"/>
            <w:hideMark/>
          </w:tcPr>
          <w:p w14:paraId="6729593E" w14:textId="77777777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書類送付先住所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85193E3" w14:textId="3AF1B0D3" w:rsidR="00874A88" w:rsidRPr="006D5641" w:rsidRDefault="00874A88" w:rsidP="00874A88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874A88" w:rsidRPr="006D5641" w14:paraId="3A662902" w14:textId="77777777" w:rsidTr="00F87CB0">
        <w:trPr>
          <w:trHeight w:val="1261"/>
        </w:trPr>
        <w:tc>
          <w:tcPr>
            <w:tcW w:w="3085" w:type="dxa"/>
            <w:vAlign w:val="center"/>
          </w:tcPr>
          <w:p w14:paraId="0F27ED31" w14:textId="0E0089F8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展示の標題と簡単な概要</w:t>
            </w:r>
          </w:p>
          <w:p w14:paraId="7E53A48F" w14:textId="23DA78CE" w:rsidR="006D5641" w:rsidRDefault="006D5641" w:rsidP="00874A88">
            <w:pPr>
              <w:jc w:val="both"/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sz w:val="16"/>
                <w:szCs w:val="16"/>
                <w:u w:val="single"/>
                <w:lang w:eastAsia="ja-JP" w:bidi="ar-SA"/>
              </w:rPr>
              <w:t>英文</w:t>
            </w:r>
            <w:r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で記載してください。</w:t>
            </w:r>
          </w:p>
          <w:p w14:paraId="09C32A33" w14:textId="45B9A74A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紹介文として利用させていただきます。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4BFA9C4B" w14:textId="0F594BF5" w:rsidR="00874A88" w:rsidRPr="006D5641" w:rsidRDefault="00874A88" w:rsidP="00874A88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題名：</w:t>
            </w:r>
          </w:p>
          <w:p w14:paraId="0D8820FC" w14:textId="6FC3B6AA" w:rsidR="00874A88" w:rsidRPr="006D5641" w:rsidRDefault="00874A88" w:rsidP="006D564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概要：</w:t>
            </w:r>
          </w:p>
        </w:tc>
      </w:tr>
      <w:tr w:rsidR="008302A1" w:rsidRPr="006D5641" w14:paraId="4B9D45E2" w14:textId="77777777" w:rsidTr="00F87CB0">
        <w:trPr>
          <w:trHeight w:val="559"/>
        </w:trPr>
        <w:tc>
          <w:tcPr>
            <w:tcW w:w="3085" w:type="dxa"/>
            <w:vAlign w:val="center"/>
          </w:tcPr>
          <w:p w14:paraId="65F637E9" w14:textId="77777777" w:rsidR="008302A1" w:rsidRDefault="008302A1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展示</w:t>
            </w:r>
            <w:r w:rsidR="006D3759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方法</w:t>
            </w:r>
          </w:p>
          <w:p w14:paraId="1B12F8BA" w14:textId="5A612FB3" w:rsidR="006D3759" w:rsidRPr="006D3759" w:rsidRDefault="006D3759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3759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いずれかを選択してください。出展料金は一律となります。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5F50A7BA" w14:textId="2A13D0BE" w:rsidR="006D3759" w:rsidRDefault="00000000" w:rsidP="008302A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16761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2A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6D375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現地会場のみで展示を行う</w:t>
            </w:r>
            <w:r w:rsidR="008302A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　　</w:t>
            </w:r>
          </w:p>
          <w:p w14:paraId="0DC0569D" w14:textId="3B69DAD6" w:rsidR="008302A1" w:rsidRDefault="00000000" w:rsidP="008302A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2919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759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6D375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オンライン開催サイト上のみで展示を行う</w:t>
            </w:r>
          </w:p>
          <w:p w14:paraId="41DCB875" w14:textId="4662F7F2" w:rsidR="006D3759" w:rsidRPr="006D5641" w:rsidRDefault="00000000" w:rsidP="008302A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3006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759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6D375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現地会場とオンライン開催サイトの両方で展示を行う</w:t>
            </w:r>
          </w:p>
        </w:tc>
      </w:tr>
      <w:tr w:rsidR="00E126E6" w:rsidRPr="006D5641" w14:paraId="34B54378" w14:textId="77777777" w:rsidTr="00F87CB0">
        <w:trPr>
          <w:trHeight w:val="600"/>
        </w:trPr>
        <w:tc>
          <w:tcPr>
            <w:tcW w:w="3085" w:type="dxa"/>
            <w:vAlign w:val="center"/>
          </w:tcPr>
          <w:p w14:paraId="7A96CA88" w14:textId="7445AC7D" w:rsidR="00E126E6" w:rsidRDefault="00E126E6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備考／連絡事項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05E4C70F" w14:textId="77777777" w:rsidR="00E126E6" w:rsidRDefault="00E126E6" w:rsidP="008302A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E126E6" w:rsidRPr="006D5641" w14:paraId="6AFD584B" w14:textId="77777777" w:rsidTr="00F87CB0">
        <w:trPr>
          <w:trHeight w:val="412"/>
        </w:trPr>
        <w:tc>
          <w:tcPr>
            <w:tcW w:w="9640" w:type="dxa"/>
            <w:gridSpan w:val="5"/>
            <w:shd w:val="clear" w:color="auto" w:fill="C6D9F1" w:themeFill="text2" w:themeFillTint="33"/>
            <w:vAlign w:val="center"/>
          </w:tcPr>
          <w:p w14:paraId="608860FB" w14:textId="65B0D12D" w:rsidR="00E126E6" w:rsidRDefault="00E126E6" w:rsidP="008302A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現地会場で展示を行う場合は以下を記入してください。</w:t>
            </w:r>
          </w:p>
        </w:tc>
      </w:tr>
      <w:tr w:rsidR="00874A88" w:rsidRPr="006D5641" w14:paraId="0B7D4D08" w14:textId="77777777" w:rsidTr="00F87CB0">
        <w:trPr>
          <w:trHeight w:val="530"/>
        </w:trPr>
        <w:tc>
          <w:tcPr>
            <w:tcW w:w="3085" w:type="dxa"/>
            <w:vAlign w:val="center"/>
            <w:hideMark/>
          </w:tcPr>
          <w:p w14:paraId="7C3FF3CF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電源希望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（PC・モニタ程度）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15A58F76" w14:textId="6CA32382" w:rsidR="00874A88" w:rsidRPr="006D5641" w:rsidRDefault="00000000" w:rsidP="00874A88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4344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641" w:rsidRPr="006D564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有</w:t>
            </w:r>
            <w:r w:rsid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</w:t>
            </w:r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（</w:t>
            </w:r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u w:val="single"/>
                <w:lang w:eastAsia="ja-JP" w:bidi="ar-SA"/>
              </w:rPr>
              <w:t xml:space="preserve">　</w:t>
            </w:r>
            <w:r w:rsidR="00874A88" w:rsidRPr="006D5641"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  <w:t>口</w:t>
            </w:r>
            <w:r w:rsid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、</w:t>
            </w:r>
            <w:r w:rsidR="00874A88" w:rsidRPr="006D5641"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  <w:t>必要容量</w:t>
            </w:r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： </w:t>
            </w:r>
            <w:r w:rsid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</w:t>
            </w:r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）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5940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64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無</w:t>
            </w:r>
          </w:p>
        </w:tc>
      </w:tr>
      <w:tr w:rsidR="00874A88" w:rsidRPr="006D5641" w14:paraId="03BDDFD1" w14:textId="77777777" w:rsidTr="00F87CB0">
        <w:trPr>
          <w:trHeight w:val="539"/>
        </w:trPr>
        <w:tc>
          <w:tcPr>
            <w:tcW w:w="3085" w:type="dxa"/>
            <w:vAlign w:val="center"/>
            <w:hideMark/>
          </w:tcPr>
          <w:p w14:paraId="6E8E9979" w14:textId="764757F9" w:rsidR="00874A88" w:rsidRPr="00DD4CD6" w:rsidRDefault="00A06B71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設営予定</w:t>
            </w:r>
            <w:r w:rsidR="00190E9C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日</w:t>
            </w:r>
          </w:p>
          <w:p w14:paraId="6100D0FE" w14:textId="2C2B2C78" w:rsidR="00A06B71" w:rsidRPr="006D5641" w:rsidRDefault="00A06B71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6555" w:type="dxa"/>
            <w:gridSpan w:val="4"/>
            <w:noWrap/>
            <w:hideMark/>
          </w:tcPr>
          <w:p w14:paraId="775E9D1A" w14:textId="6AF13C73" w:rsidR="00874A88" w:rsidRPr="006D5641" w:rsidRDefault="002D0A5F" w:rsidP="00190E9C">
            <w:pPr>
              <w:ind w:firstLineChars="100" w:firstLine="16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10</w:t>
            </w:r>
            <w:r w:rsidR="00190E9C" w:rsidRPr="00A06B7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月</w:t>
            </w:r>
            <w:r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28</w:t>
            </w:r>
            <w:r w:rsidR="00190E9C" w:rsidRPr="00A06B7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日（</w:t>
            </w:r>
            <w:r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火</w:t>
            </w:r>
            <w:r w:rsidR="00190E9C" w:rsidRPr="00A06B7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）</w:t>
            </w:r>
            <w:r w:rsidR="00190E9C" w:rsidRPr="00A06B71"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0</w:t>
            </w:r>
            <w:r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9</w:t>
            </w:r>
            <w:r w:rsidR="00190E9C" w:rsidRPr="00A06B71"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:00~1</w:t>
            </w:r>
            <w:r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2</w:t>
            </w:r>
            <w:r w:rsidR="00190E9C" w:rsidRPr="00A06B71"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:00</w:t>
            </w:r>
            <w:r w:rsidR="00190E9C" w:rsidRPr="00A06B7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の間以外を希望する場合は記入してください。</w:t>
            </w:r>
          </w:p>
        </w:tc>
      </w:tr>
      <w:tr w:rsidR="00874A88" w:rsidRPr="006D5641" w14:paraId="2766F696" w14:textId="77777777" w:rsidTr="00F87CB0">
        <w:trPr>
          <w:trHeight w:val="540"/>
        </w:trPr>
        <w:tc>
          <w:tcPr>
            <w:tcW w:w="3085" w:type="dxa"/>
            <w:vAlign w:val="center"/>
            <w:hideMark/>
          </w:tcPr>
          <w:p w14:paraId="264001A9" w14:textId="77777777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搬入方法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008C74BC" w14:textId="29C4A59B" w:rsidR="00874A88" w:rsidRPr="006D5641" w:rsidRDefault="00000000" w:rsidP="00A06B7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4741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B7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874A88"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宅配便等</w:t>
            </w:r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95830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B7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持ち込み</w:t>
            </w:r>
          </w:p>
        </w:tc>
      </w:tr>
      <w:tr w:rsidR="00874A88" w:rsidRPr="006D5641" w14:paraId="50FFBE79" w14:textId="77777777" w:rsidTr="00F87CB0">
        <w:trPr>
          <w:trHeight w:val="897"/>
        </w:trPr>
        <w:tc>
          <w:tcPr>
            <w:tcW w:w="3085" w:type="dxa"/>
            <w:vMerge w:val="restart"/>
            <w:vAlign w:val="center"/>
            <w:hideMark/>
          </w:tcPr>
          <w:p w14:paraId="340EAB5D" w14:textId="557ABE36" w:rsidR="00874A88" w:rsidRPr="00DD4CD6" w:rsidRDefault="00874A88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出展期間</w:t>
            </w:r>
            <w:r w:rsidR="00A06B71"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中のブース</w:t>
            </w: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担当</w:t>
            </w:r>
            <w:r w:rsidR="00A06B71"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者</w:t>
            </w: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設置</w:t>
            </w:r>
          </w:p>
          <w:p w14:paraId="31D0F015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79716EE" w14:textId="52E5454A" w:rsidR="00874A88" w:rsidRPr="00A06B71" w:rsidRDefault="00000000" w:rsidP="00A06B7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29033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B7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874A88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有</w:t>
            </w:r>
            <w:r w:rsidR="006E71E0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　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7241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B7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874A88"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無</w:t>
            </w:r>
          </w:p>
          <w:p w14:paraId="3A577A9F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※有の場合、担当日とご担当者名をお知らせください。</w:t>
            </w:r>
          </w:p>
          <w:p w14:paraId="4907F2F0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（適宜欄を増やしてください）</w:t>
            </w:r>
          </w:p>
        </w:tc>
      </w:tr>
      <w:tr w:rsidR="00874A88" w:rsidRPr="006D5641" w14:paraId="3C6BD33D" w14:textId="77777777" w:rsidTr="00F87CB0">
        <w:trPr>
          <w:trHeight w:val="225"/>
        </w:trPr>
        <w:tc>
          <w:tcPr>
            <w:tcW w:w="3085" w:type="dxa"/>
            <w:vMerge/>
            <w:vAlign w:val="center"/>
            <w:hideMark/>
          </w:tcPr>
          <w:p w14:paraId="7E3B0743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39929757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2240" w:type="dxa"/>
            <w:vAlign w:val="center"/>
          </w:tcPr>
          <w:p w14:paraId="47C4C424" w14:textId="77777777" w:rsidR="00874A88" w:rsidRPr="006D5641" w:rsidRDefault="00874A88" w:rsidP="00874A88">
            <w:pPr>
              <w:jc w:val="center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お名前</w:t>
            </w:r>
          </w:p>
        </w:tc>
        <w:tc>
          <w:tcPr>
            <w:tcW w:w="879" w:type="dxa"/>
            <w:vAlign w:val="center"/>
          </w:tcPr>
          <w:p w14:paraId="62A56341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2557" w:type="dxa"/>
            <w:vAlign w:val="center"/>
          </w:tcPr>
          <w:p w14:paraId="7DDDAE12" w14:textId="77777777" w:rsidR="00874A88" w:rsidRPr="006D5641" w:rsidRDefault="00874A88" w:rsidP="00874A88">
            <w:pPr>
              <w:jc w:val="center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お名前</w:t>
            </w:r>
          </w:p>
        </w:tc>
      </w:tr>
      <w:tr w:rsidR="00874A88" w:rsidRPr="006D5641" w14:paraId="15E9B679" w14:textId="77777777" w:rsidTr="00F87CB0">
        <w:trPr>
          <w:trHeight w:val="120"/>
        </w:trPr>
        <w:tc>
          <w:tcPr>
            <w:tcW w:w="3085" w:type="dxa"/>
            <w:vMerge/>
            <w:vAlign w:val="center"/>
            <w:hideMark/>
          </w:tcPr>
          <w:p w14:paraId="0F9397D1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2C33D96F" w14:textId="4AEDFD7F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240" w:type="dxa"/>
            <w:vAlign w:val="center"/>
          </w:tcPr>
          <w:p w14:paraId="5C294D1E" w14:textId="7F97AA8C" w:rsidR="00874A88" w:rsidRPr="006D5641" w:rsidRDefault="00874A88" w:rsidP="00A06B71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vAlign w:val="center"/>
          </w:tcPr>
          <w:p w14:paraId="378050EA" w14:textId="2722DD7C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557" w:type="dxa"/>
            <w:vAlign w:val="center"/>
          </w:tcPr>
          <w:p w14:paraId="50ACF2C1" w14:textId="7876A827" w:rsidR="00874A88" w:rsidRPr="006D5641" w:rsidRDefault="00874A88" w:rsidP="00A06B71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A06B71" w:rsidRPr="006D5641" w14:paraId="4D5A11D8" w14:textId="77777777" w:rsidTr="00F87CB0">
        <w:trPr>
          <w:trHeight w:val="120"/>
        </w:trPr>
        <w:tc>
          <w:tcPr>
            <w:tcW w:w="3085" w:type="dxa"/>
            <w:vMerge/>
            <w:vAlign w:val="center"/>
          </w:tcPr>
          <w:p w14:paraId="5166D12B" w14:textId="77777777" w:rsidR="00A06B71" w:rsidRPr="006D5641" w:rsidRDefault="00A06B71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</w:tcPr>
          <w:p w14:paraId="707334C9" w14:textId="77777777" w:rsidR="00A06B71" w:rsidRPr="006D5641" w:rsidRDefault="00A06B71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240" w:type="dxa"/>
            <w:vAlign w:val="center"/>
          </w:tcPr>
          <w:p w14:paraId="0EBCFEE1" w14:textId="77777777" w:rsidR="00A06B71" w:rsidRPr="006D5641" w:rsidRDefault="00A06B71" w:rsidP="00A06B71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vAlign w:val="center"/>
          </w:tcPr>
          <w:p w14:paraId="038ABAF5" w14:textId="77777777" w:rsidR="00A06B71" w:rsidRPr="006D5641" w:rsidRDefault="00A06B71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557" w:type="dxa"/>
            <w:vAlign w:val="center"/>
          </w:tcPr>
          <w:p w14:paraId="7C330BD6" w14:textId="77777777" w:rsidR="00A06B71" w:rsidRPr="006D5641" w:rsidRDefault="00A06B71" w:rsidP="00A06B71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874A88" w:rsidRPr="006D5641" w14:paraId="5C6CC483" w14:textId="77777777" w:rsidTr="00F87CB0">
        <w:trPr>
          <w:trHeight w:val="360"/>
        </w:trPr>
        <w:tc>
          <w:tcPr>
            <w:tcW w:w="3085" w:type="dxa"/>
            <w:vMerge/>
            <w:vAlign w:val="center"/>
            <w:hideMark/>
          </w:tcPr>
          <w:p w14:paraId="420A0A10" w14:textId="77777777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1630D3F1" w14:textId="7B1DE490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240" w:type="dxa"/>
            <w:vAlign w:val="center"/>
          </w:tcPr>
          <w:p w14:paraId="6A3F8D01" w14:textId="44D66704" w:rsidR="00874A88" w:rsidRPr="006D5641" w:rsidRDefault="00874A88" w:rsidP="00A06B71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vAlign w:val="center"/>
          </w:tcPr>
          <w:p w14:paraId="23115201" w14:textId="703AE449" w:rsidR="00874A88" w:rsidRPr="006D5641" w:rsidRDefault="00874A88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557" w:type="dxa"/>
            <w:vAlign w:val="center"/>
          </w:tcPr>
          <w:p w14:paraId="6A83C6C1" w14:textId="1E54AA93" w:rsidR="00874A88" w:rsidRPr="006D5641" w:rsidRDefault="00874A88" w:rsidP="00A06B7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F87CB0" w:rsidRPr="006D5641" w14:paraId="144E8446" w14:textId="77777777" w:rsidTr="002D0A5F">
        <w:trPr>
          <w:trHeight w:val="1021"/>
        </w:trPr>
        <w:tc>
          <w:tcPr>
            <w:tcW w:w="3085" w:type="dxa"/>
            <w:vAlign w:val="center"/>
          </w:tcPr>
          <w:p w14:paraId="25CB9C73" w14:textId="02AA094A" w:rsidR="00F87CB0" w:rsidRPr="00DF5B91" w:rsidRDefault="00F87CB0" w:rsidP="00874A88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貴重品類の持ち込み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172A1FB0" w14:textId="77777777" w:rsidR="00F87CB0" w:rsidRPr="006D5641" w:rsidRDefault="00F87CB0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品名：</w:t>
            </w:r>
          </w:p>
          <w:p w14:paraId="0D370F31" w14:textId="460E7403" w:rsidR="00F87CB0" w:rsidRPr="006D5641" w:rsidRDefault="00F87CB0" w:rsidP="00DF5B91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事務室での夜間の保管希望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13472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有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1110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無</w:t>
            </w:r>
          </w:p>
        </w:tc>
      </w:tr>
      <w:tr w:rsidR="00F87CB0" w:rsidRPr="006D5641" w14:paraId="2BE09C2E" w14:textId="77777777" w:rsidTr="00F87CB0">
        <w:trPr>
          <w:trHeight w:val="541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0070C0"/>
            <w:vAlign w:val="center"/>
            <w:hideMark/>
          </w:tcPr>
          <w:p w14:paraId="61DE6549" w14:textId="3980CBEE" w:rsidR="00F87CB0" w:rsidRPr="006D5641" w:rsidRDefault="00F87CB0" w:rsidP="00874A88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B63DE7">
              <w:rPr>
                <w:rFonts w:ascii="Yu Mincho" w:eastAsia="Yu Mincho" w:hAnsi="Yu Mincho" w:cs="MS PGothic" w:hint="eastAsia"/>
                <w:b/>
                <w:color w:val="FFFFFF" w:themeColor="background1"/>
                <w:sz w:val="20"/>
                <w:szCs w:val="20"/>
                <w:lang w:eastAsia="ja-JP" w:bidi="ar-SA"/>
              </w:rPr>
              <w:lastRenderedPageBreak/>
              <w:t>記入例</w:t>
            </w:r>
          </w:p>
        </w:tc>
      </w:tr>
      <w:tr w:rsidR="00F87CB0" w:rsidRPr="006D5641" w14:paraId="333C52C2" w14:textId="77777777" w:rsidTr="00F87CB0">
        <w:trPr>
          <w:trHeight w:val="821"/>
        </w:trPr>
        <w:tc>
          <w:tcPr>
            <w:tcW w:w="3085" w:type="dxa"/>
            <w:vAlign w:val="center"/>
          </w:tcPr>
          <w:p w14:paraId="40D0E876" w14:textId="5E9E7584" w:rsidR="00F87CB0" w:rsidRPr="00DD4CD6" w:rsidRDefault="008B5B2F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出展機関・</w:t>
            </w: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団体・企業</w:t>
            </w: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名</w:t>
            </w:r>
            <w:r w:rsidR="00F87CB0"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（和文）</w:t>
            </w:r>
            <w:r w:rsidR="00F87CB0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br/>
              <w:t>ネームプレートに記入</w:t>
            </w:r>
            <w:r w:rsidR="00F87CB0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します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2972C6AB" w14:textId="3EC8E539" w:rsidR="00F87CB0" w:rsidRPr="00220CEC" w:rsidRDefault="00F87CB0" w:rsidP="00B57326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6D63DB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国立極地研究所</w:t>
            </w:r>
          </w:p>
        </w:tc>
      </w:tr>
      <w:tr w:rsidR="00F87CB0" w:rsidRPr="006D5641" w14:paraId="27DADA1E" w14:textId="77777777" w:rsidTr="00F87CB0">
        <w:trPr>
          <w:trHeight w:val="821"/>
        </w:trPr>
        <w:tc>
          <w:tcPr>
            <w:tcW w:w="3085" w:type="dxa"/>
            <w:vAlign w:val="center"/>
            <w:hideMark/>
          </w:tcPr>
          <w:p w14:paraId="33FC19A1" w14:textId="05D8A1D7" w:rsidR="00F87CB0" w:rsidRPr="00DD4CD6" w:rsidRDefault="008B5B2F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出展機関・</w:t>
            </w: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団体・企業</w:t>
            </w: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名</w:t>
            </w:r>
            <w:r w:rsidR="00F87CB0"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（英文）</w:t>
            </w:r>
          </w:p>
          <w:p w14:paraId="24B481B2" w14:textId="69701731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ネームプレートに記入</w:t>
            </w: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します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BE052F2" w14:textId="28AF0859" w:rsidR="00F87CB0" w:rsidRPr="006D5641" w:rsidRDefault="00F87CB0" w:rsidP="00B57326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N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ational Institute of Polar Research</w:t>
            </w:r>
          </w:p>
        </w:tc>
      </w:tr>
      <w:tr w:rsidR="00F87CB0" w:rsidRPr="006D5641" w14:paraId="77910D1B" w14:textId="77777777" w:rsidTr="00F87CB0">
        <w:trPr>
          <w:trHeight w:val="841"/>
        </w:trPr>
        <w:tc>
          <w:tcPr>
            <w:tcW w:w="3085" w:type="dxa"/>
            <w:vAlign w:val="center"/>
            <w:hideMark/>
          </w:tcPr>
          <w:p w14:paraId="05BDB850" w14:textId="7773F404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出展責任者職名・氏名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5A548577" w14:textId="665F97BD" w:rsidR="00F87CB0" w:rsidRPr="00220CEC" w:rsidRDefault="00F87CB0" w:rsidP="00B57326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国立極地研究所国際北極環境研究センター長　北極　太郎</w:t>
            </w:r>
          </w:p>
        </w:tc>
      </w:tr>
      <w:tr w:rsidR="00F87CB0" w:rsidRPr="006D5641" w14:paraId="18C4CF3C" w14:textId="77777777" w:rsidTr="00F87CB0">
        <w:trPr>
          <w:trHeight w:val="803"/>
        </w:trPr>
        <w:tc>
          <w:tcPr>
            <w:tcW w:w="3085" w:type="dxa"/>
            <w:vAlign w:val="center"/>
            <w:hideMark/>
          </w:tcPr>
          <w:p w14:paraId="3707F2EA" w14:textId="77777777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ふりがな</w:t>
            </w:r>
          </w:p>
          <w:p w14:paraId="12B0ADB6" w14:textId="46FEDEE3" w:rsidR="00F87CB0" w:rsidRPr="00DD4CD6" w:rsidRDefault="00F87CB0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担当者名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7AD04D99" w14:textId="77777777" w:rsidR="00F87CB0" w:rsidRDefault="00F87CB0" w:rsidP="00B640A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きたの　はなこ</w:t>
            </w:r>
          </w:p>
          <w:p w14:paraId="243DE703" w14:textId="77777777" w:rsidR="00F87CB0" w:rsidRPr="00DD4CD6" w:rsidRDefault="00F87CB0" w:rsidP="00DD4CD6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北野　花子</w:t>
            </w:r>
          </w:p>
          <w:p w14:paraId="1F04DDFC" w14:textId="3AB9892D" w:rsidR="00F87CB0" w:rsidRPr="00220CEC" w:rsidRDefault="00F87CB0" w:rsidP="00B57326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</w:p>
        </w:tc>
      </w:tr>
      <w:tr w:rsidR="00F87CB0" w:rsidRPr="006D5641" w14:paraId="3BB13091" w14:textId="77777777" w:rsidTr="00F87CB0">
        <w:trPr>
          <w:trHeight w:val="703"/>
        </w:trPr>
        <w:tc>
          <w:tcPr>
            <w:tcW w:w="3085" w:type="dxa"/>
            <w:vAlign w:val="center"/>
            <w:hideMark/>
          </w:tcPr>
          <w:p w14:paraId="5E63B763" w14:textId="659B635C" w:rsidR="00F87CB0" w:rsidRPr="00DD4CD6" w:rsidRDefault="00F87CB0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担当者電話番号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57824580" w14:textId="153FB623" w:rsidR="00F87CB0" w:rsidRPr="00220CEC" w:rsidRDefault="00F87CB0" w:rsidP="00B640AB">
            <w:pPr>
              <w:ind w:firstLineChars="100" w:firstLine="200"/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X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XX-YY-ZZZZ</w:t>
            </w:r>
          </w:p>
        </w:tc>
      </w:tr>
      <w:tr w:rsidR="00F87CB0" w:rsidRPr="006D5641" w14:paraId="518CD128" w14:textId="77777777" w:rsidTr="00F87CB0">
        <w:trPr>
          <w:trHeight w:val="711"/>
        </w:trPr>
        <w:tc>
          <w:tcPr>
            <w:tcW w:w="3085" w:type="dxa"/>
            <w:vAlign w:val="center"/>
            <w:hideMark/>
          </w:tcPr>
          <w:p w14:paraId="17A10830" w14:textId="1EF701CF" w:rsidR="00F87CB0" w:rsidRPr="00DD4CD6" w:rsidRDefault="00F87CB0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担当者e-mail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17C3E74A" w14:textId="63EB29A9" w:rsidR="00F87CB0" w:rsidRPr="00220CEC" w:rsidRDefault="00F87CB0" w:rsidP="00B57326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X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XXX@ac.jp</w:t>
            </w:r>
          </w:p>
        </w:tc>
      </w:tr>
      <w:tr w:rsidR="00F87CB0" w:rsidRPr="006D5641" w14:paraId="6E08E19F" w14:textId="77777777" w:rsidTr="00F87CB0">
        <w:trPr>
          <w:trHeight w:val="416"/>
        </w:trPr>
        <w:tc>
          <w:tcPr>
            <w:tcW w:w="3085" w:type="dxa"/>
            <w:vAlign w:val="center"/>
            <w:hideMark/>
          </w:tcPr>
          <w:p w14:paraId="2240CC1E" w14:textId="4F55C23F" w:rsidR="00F87CB0" w:rsidRPr="00DD4CD6" w:rsidRDefault="00F87CB0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書類送付先住所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2AE3538C" w14:textId="1A7C3D5B" w:rsidR="00F87CB0" w:rsidRPr="00220CEC" w:rsidRDefault="00F87CB0" w:rsidP="00B57326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〒190-8518 東京都立川市緑町10-3</w:t>
            </w:r>
          </w:p>
        </w:tc>
      </w:tr>
      <w:tr w:rsidR="00F87CB0" w:rsidRPr="006D5641" w14:paraId="5DCFB746" w14:textId="77777777" w:rsidTr="00F87CB0">
        <w:trPr>
          <w:trHeight w:val="563"/>
        </w:trPr>
        <w:tc>
          <w:tcPr>
            <w:tcW w:w="3085" w:type="dxa"/>
            <w:vAlign w:val="center"/>
            <w:hideMark/>
          </w:tcPr>
          <w:p w14:paraId="668C7F9A" w14:textId="77777777" w:rsidR="00F87CB0" w:rsidRPr="00DD4CD6" w:rsidRDefault="00F87CB0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展示の標題と簡単な概要</w:t>
            </w:r>
          </w:p>
          <w:p w14:paraId="3708120F" w14:textId="77777777" w:rsidR="00F87CB0" w:rsidRDefault="00F87CB0" w:rsidP="00B640AB">
            <w:pPr>
              <w:jc w:val="both"/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</w:pPr>
            <w:r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英文で記載してください。</w:t>
            </w:r>
          </w:p>
          <w:p w14:paraId="65C480B4" w14:textId="4BA99E7E" w:rsidR="00F87CB0" w:rsidRPr="00DD4CD6" w:rsidRDefault="00F87CB0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紹介文として利用させていただきます。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02EEAF9" w14:textId="77777777" w:rsidR="00F87CB0" w:rsidRPr="00220CEC" w:rsidRDefault="00F87CB0" w:rsidP="00B640AB">
            <w:pPr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題名：</w:t>
            </w:r>
            <w:r w:rsidRPr="00220CE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Arctic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 xml:space="preserve"> Observations 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i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n Ny-Alesund</w:t>
            </w:r>
          </w:p>
          <w:p w14:paraId="3E8A619E" w14:textId="12F92F12" w:rsidR="00F87CB0" w:rsidRPr="00220CEC" w:rsidRDefault="00F87CB0" w:rsidP="00B57326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概要：</w:t>
            </w:r>
            <w:r w:rsidRPr="00220CEC">
              <w:rPr>
                <w:color w:val="0070C0"/>
              </w:rPr>
              <w:t xml:space="preserve"> 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This booth exhibition introduces~~~~~.</w:t>
            </w:r>
          </w:p>
        </w:tc>
      </w:tr>
      <w:tr w:rsidR="00F87CB0" w:rsidRPr="006D5641" w14:paraId="7580515F" w14:textId="77777777" w:rsidTr="00F87CB0">
        <w:trPr>
          <w:trHeight w:val="1261"/>
        </w:trPr>
        <w:tc>
          <w:tcPr>
            <w:tcW w:w="3085" w:type="dxa"/>
            <w:vAlign w:val="center"/>
          </w:tcPr>
          <w:p w14:paraId="2A0DBE80" w14:textId="77777777" w:rsidR="00F87CB0" w:rsidRDefault="00F87CB0" w:rsidP="000561BD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展示方法</w:t>
            </w:r>
          </w:p>
          <w:p w14:paraId="5C4085B6" w14:textId="6C521096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</w:pPr>
            <w:r w:rsidRPr="006D3759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いずれかを選択してください。出展料金は一律となります。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29E11F13" w14:textId="0DAD03AD" w:rsidR="00F87CB0" w:rsidRPr="00BF5329" w:rsidRDefault="00000000" w:rsidP="00BF5329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18453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CB0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F87CB0" w:rsidRPr="00BF532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現地会場のみで展示を行う　　　　</w:t>
            </w:r>
          </w:p>
          <w:p w14:paraId="3C71F37E" w14:textId="77777777" w:rsidR="00F87CB0" w:rsidRPr="00BF5329" w:rsidRDefault="00000000" w:rsidP="00BF5329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2579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CB0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F87CB0" w:rsidRPr="00BF532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オンライン開催サイト上のみで展示を行う</w:t>
            </w:r>
          </w:p>
          <w:p w14:paraId="3C2F1689" w14:textId="7A970F92" w:rsidR="00F87CB0" w:rsidRPr="00220CEC" w:rsidRDefault="00000000" w:rsidP="00B640AB">
            <w:pPr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color w:val="0070C0"/>
                  <w:sz w:val="20"/>
                  <w:szCs w:val="20"/>
                  <w:lang w:eastAsia="ja-JP" w:bidi="ar-SA"/>
                </w:rPr>
                <w:id w:val="1044245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7CB0" w:rsidRPr="00521DA8">
                  <w:rPr>
                    <w:rFonts w:ascii="MS Gothic" w:eastAsia="MS Gothic" w:hAnsi="MS Gothic" w:cs="MS PGothic" w:hint="eastAsia"/>
                    <w:color w:val="0070C0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="00F87CB0" w:rsidRPr="00BF532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現地会場とオンライン開催サイトの両方で展示を行う</w:t>
            </w:r>
          </w:p>
        </w:tc>
      </w:tr>
      <w:tr w:rsidR="00F87CB0" w:rsidRPr="006D5641" w14:paraId="27DEF161" w14:textId="77777777" w:rsidTr="00F87CB0">
        <w:trPr>
          <w:trHeight w:val="577"/>
        </w:trPr>
        <w:tc>
          <w:tcPr>
            <w:tcW w:w="3085" w:type="dxa"/>
            <w:vAlign w:val="center"/>
          </w:tcPr>
          <w:p w14:paraId="4EF28518" w14:textId="1D0C124E" w:rsidR="00F87CB0" w:rsidRPr="00DD4CD6" w:rsidRDefault="00F87CB0" w:rsidP="000561BD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電源希望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（PC・モニタ程度）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48E8D923" w14:textId="51F53C8C" w:rsidR="00F87CB0" w:rsidRPr="00BF5329" w:rsidRDefault="00000000" w:rsidP="00B640A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color w:val="0070C0"/>
                  <w:sz w:val="20"/>
                  <w:szCs w:val="20"/>
                  <w:lang w:eastAsia="ja-JP" w:bidi="ar-SA"/>
                </w:rPr>
                <w:id w:val="197162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7CB0" w:rsidRPr="00521DA8">
                  <w:rPr>
                    <w:rFonts w:ascii="MS Gothic" w:eastAsia="MS Gothic" w:hAnsi="MS Gothic" w:cs="MS PGothic" w:hint="eastAsia"/>
                    <w:color w:val="0070C0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="00F87CB0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有</w:t>
            </w:r>
            <w:r w:rsidR="00F87CB0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</w:t>
            </w:r>
            <w:r w:rsidR="00F87CB0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（</w:t>
            </w:r>
            <w:r w:rsidR="00F87CB0"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2</w:t>
            </w:r>
            <w:r w:rsidR="00F87CB0"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口</w:t>
            </w:r>
            <w:r w:rsidR="00F87CB0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、</w:t>
            </w:r>
            <w:r w:rsidR="00F87CB0" w:rsidRPr="006D5641"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  <w:t>必要容量</w:t>
            </w:r>
            <w:r w:rsidR="00F87CB0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：</w:t>
            </w:r>
            <w:r w:rsidR="00F87CB0"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P</w:t>
            </w:r>
            <w:r w:rsidR="00F87CB0"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C 60w/</w:t>
            </w:r>
            <w:r w:rsidR="00F87CB0"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モニタ </w:t>
            </w:r>
            <w:r w:rsidR="00F87CB0"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40w</w:t>
            </w:r>
            <w:r w:rsidR="00F87CB0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）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645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CB0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="00F87CB0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無</w:t>
            </w:r>
          </w:p>
        </w:tc>
      </w:tr>
      <w:tr w:rsidR="00F87CB0" w:rsidRPr="006D5641" w14:paraId="2ABA48F3" w14:textId="77777777" w:rsidTr="00F87CB0">
        <w:trPr>
          <w:trHeight w:val="530"/>
        </w:trPr>
        <w:tc>
          <w:tcPr>
            <w:tcW w:w="3085" w:type="dxa"/>
            <w:vAlign w:val="center"/>
            <w:hideMark/>
          </w:tcPr>
          <w:p w14:paraId="262F2B4C" w14:textId="77777777" w:rsidR="00F87CB0" w:rsidRPr="00DD4CD6" w:rsidRDefault="00F87CB0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設営予定</w:t>
            </w: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日</w:t>
            </w:r>
          </w:p>
          <w:p w14:paraId="56BE8DEA" w14:textId="48209CE0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6555" w:type="dxa"/>
            <w:gridSpan w:val="4"/>
            <w:noWrap/>
            <w:hideMark/>
          </w:tcPr>
          <w:p w14:paraId="17517320" w14:textId="0D2DE7DA" w:rsidR="00F87CB0" w:rsidRPr="006D5641" w:rsidRDefault="002D0A5F" w:rsidP="00B640A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10月28日（火）09:00~12:00の間以外を希望する場合は記入してください。</w:t>
            </w:r>
          </w:p>
        </w:tc>
      </w:tr>
      <w:tr w:rsidR="00F87CB0" w:rsidRPr="006D5641" w14:paraId="30BBF7F3" w14:textId="77777777" w:rsidTr="00F87CB0">
        <w:trPr>
          <w:trHeight w:val="539"/>
        </w:trPr>
        <w:tc>
          <w:tcPr>
            <w:tcW w:w="3085" w:type="dxa"/>
            <w:vAlign w:val="center"/>
            <w:hideMark/>
          </w:tcPr>
          <w:p w14:paraId="15B08123" w14:textId="09749E18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搬入方法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2F56D1D0" w14:textId="3E176501" w:rsidR="00F87CB0" w:rsidRPr="006D5641" w:rsidRDefault="00000000" w:rsidP="00190E9C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color w:val="0070C0"/>
                  <w:sz w:val="20"/>
                  <w:szCs w:val="20"/>
                  <w:lang w:eastAsia="ja-JP" w:bidi="ar-SA"/>
                </w:rPr>
                <w:id w:val="-2022461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7CB0" w:rsidRPr="00521DA8">
                  <w:rPr>
                    <w:rFonts w:ascii="MS Gothic" w:eastAsia="MS Gothic" w:hAnsi="MS Gothic" w:cs="MS PGothic" w:hint="eastAsia"/>
                    <w:color w:val="0070C0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="00F87CB0"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宅配便等</w:t>
            </w:r>
            <w:r w:rsidR="00F87CB0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429551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7CB0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="00F87CB0"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持ち込み</w:t>
            </w:r>
          </w:p>
        </w:tc>
      </w:tr>
      <w:tr w:rsidR="00F87CB0" w:rsidRPr="006D5641" w14:paraId="2C2612B8" w14:textId="77777777" w:rsidTr="002D0A5F">
        <w:trPr>
          <w:trHeight w:val="185"/>
        </w:trPr>
        <w:tc>
          <w:tcPr>
            <w:tcW w:w="3085" w:type="dxa"/>
            <w:vMerge w:val="restart"/>
            <w:vAlign w:val="center"/>
            <w:hideMark/>
          </w:tcPr>
          <w:p w14:paraId="3AA3EFBC" w14:textId="293D4366" w:rsidR="00F87CB0" w:rsidRPr="002D0A5F" w:rsidRDefault="00F87CB0" w:rsidP="00B640A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出展期間中のブース担当者設置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20EC4FA3" w14:textId="77777777" w:rsidR="002D0A5F" w:rsidRPr="002D0A5F" w:rsidRDefault="002D0A5F" w:rsidP="002D0A5F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Segoe UI Symbol" w:eastAsia="Yu Mincho" w:hAnsi="Segoe UI Symbol" w:cs="Segoe UI Symbol"/>
                <w:color w:val="4F81BD" w:themeColor="accent1"/>
                <w:sz w:val="20"/>
                <w:szCs w:val="20"/>
                <w:lang w:eastAsia="ja-JP" w:bidi="ar-SA"/>
              </w:rPr>
              <w:t>☒</w:t>
            </w:r>
            <w:r w:rsidRPr="002D0A5F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有　　　　　</w:t>
            </w:r>
            <w:r w:rsidRPr="002D0A5F">
              <w:rPr>
                <w:rFonts w:ascii="Segoe UI Symbol" w:eastAsia="Yu Mincho" w:hAnsi="Segoe UI Symbol" w:cs="Segoe UI Symbol"/>
                <w:sz w:val="20"/>
                <w:szCs w:val="20"/>
                <w:lang w:eastAsia="ja-JP" w:bidi="ar-SA"/>
              </w:rPr>
              <w:t>☐</w:t>
            </w:r>
            <w:r w:rsidRPr="002D0A5F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無</w:t>
            </w:r>
          </w:p>
          <w:p w14:paraId="24B7F2CA" w14:textId="77777777" w:rsidR="002D0A5F" w:rsidRPr="002D0A5F" w:rsidRDefault="002D0A5F" w:rsidP="002D0A5F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※有の場合、担当日とご担当者名をお知らせください。</w:t>
            </w:r>
          </w:p>
          <w:p w14:paraId="23D1368A" w14:textId="3FE9E94D" w:rsidR="00F87CB0" w:rsidRPr="006D5641" w:rsidRDefault="002D0A5F" w:rsidP="002D0A5F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（適宜欄を増やしてください）</w:t>
            </w:r>
          </w:p>
        </w:tc>
      </w:tr>
      <w:tr w:rsidR="00F87CB0" w:rsidRPr="006D5641" w14:paraId="10EF25F2" w14:textId="77777777" w:rsidTr="00F87CB0">
        <w:trPr>
          <w:trHeight w:val="225"/>
        </w:trPr>
        <w:tc>
          <w:tcPr>
            <w:tcW w:w="3085" w:type="dxa"/>
            <w:vMerge/>
            <w:vAlign w:val="center"/>
            <w:hideMark/>
          </w:tcPr>
          <w:p w14:paraId="4BA8D45D" w14:textId="77777777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26E7E47B" w14:textId="5BA67633" w:rsidR="00F87CB0" w:rsidRPr="006D5641" w:rsidRDefault="002D0A5F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Yu Mincho" w:eastAsia="Yu Mincho" w:hAnsi="Yu Mincho" w:cs="MS PGothic" w:hint="eastAsia"/>
                <w:color w:val="000000" w:themeColor="text1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2240" w:type="dxa"/>
            <w:vAlign w:val="center"/>
          </w:tcPr>
          <w:p w14:paraId="2934FD5B" w14:textId="77777777" w:rsidR="00F87CB0" w:rsidRPr="006D5641" w:rsidRDefault="00F87CB0" w:rsidP="00B640AB">
            <w:pPr>
              <w:jc w:val="center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お名前</w:t>
            </w:r>
          </w:p>
        </w:tc>
        <w:tc>
          <w:tcPr>
            <w:tcW w:w="879" w:type="dxa"/>
            <w:vAlign w:val="center"/>
          </w:tcPr>
          <w:p w14:paraId="70E84826" w14:textId="77777777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2557" w:type="dxa"/>
            <w:vAlign w:val="center"/>
          </w:tcPr>
          <w:p w14:paraId="1A24CD92" w14:textId="77777777" w:rsidR="00F87CB0" w:rsidRPr="006D5641" w:rsidRDefault="00F87CB0" w:rsidP="00B640AB">
            <w:pPr>
              <w:jc w:val="center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お名前</w:t>
            </w:r>
          </w:p>
        </w:tc>
      </w:tr>
      <w:tr w:rsidR="00F87CB0" w:rsidRPr="006D5641" w14:paraId="002A2C5D" w14:textId="77777777" w:rsidTr="002D0A5F">
        <w:trPr>
          <w:trHeight w:val="530"/>
        </w:trPr>
        <w:tc>
          <w:tcPr>
            <w:tcW w:w="3085" w:type="dxa"/>
            <w:vMerge/>
            <w:vAlign w:val="center"/>
            <w:hideMark/>
          </w:tcPr>
          <w:p w14:paraId="418F6877" w14:textId="77777777" w:rsidR="00F87CB0" w:rsidRPr="006D5641" w:rsidRDefault="00F87CB0" w:rsidP="00B640A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35A775DF" w14:textId="1A13058F" w:rsidR="00F87CB0" w:rsidRPr="002D0A5F" w:rsidRDefault="001036C2" w:rsidP="002D0A5F">
            <w:pPr>
              <w:rPr>
                <w:rFonts w:ascii="Yu Mincho" w:eastAsia="Yu Mincho" w:hAnsi="Yu Mincho" w:cs="MS PGothic"/>
                <w:sz w:val="20"/>
                <w:szCs w:val="20"/>
                <w:u w:val="single"/>
                <w:lang w:eastAsia="ja-JP" w:bidi="ar-SA"/>
              </w:rPr>
            </w:pPr>
            <w:r>
              <w:rPr>
                <w:rFonts w:ascii="Yu Mincho" w:eastAsia="Yu Mincho" w:hAnsi="Yu Mincho" w:cs="MS PGothic"/>
                <w:color w:val="4F81BD" w:themeColor="accent1"/>
                <w:sz w:val="20"/>
                <w:szCs w:val="20"/>
                <w:lang w:eastAsia="ja-JP" w:bidi="ar-SA"/>
              </w:rPr>
              <w:t>10</w:t>
            </w:r>
            <w:r w:rsidR="002D0A5F" w:rsidRPr="002D0A5F">
              <w:rPr>
                <w:rFonts w:ascii="Yu Mincho" w:eastAsia="Yu Mincho" w:hAnsi="Yu Mincho" w:cs="MS PGothic"/>
                <w:color w:val="4F81BD" w:themeColor="accent1"/>
                <w:sz w:val="20"/>
                <w:szCs w:val="20"/>
                <w:lang w:eastAsia="ja-JP" w:bidi="ar-SA"/>
              </w:rPr>
              <w:t>/</w:t>
            </w:r>
            <w:r>
              <w:rPr>
                <w:rFonts w:ascii="Yu Mincho" w:eastAsia="Yu Mincho" w:hAnsi="Yu Mincho" w:cs="MS PGothic"/>
                <w:color w:val="4F81BD" w:themeColor="accent1"/>
                <w:sz w:val="20"/>
                <w:szCs w:val="20"/>
                <w:lang w:eastAsia="ja-JP" w:bidi="ar-SA"/>
              </w:rPr>
              <w:t>28</w:t>
            </w:r>
            <w:r w:rsidR="002D0A5F" w:rsidRPr="002D0A5F">
              <w:rPr>
                <w:rFonts w:ascii="Yu Mincho" w:eastAsia="Yu Mincho" w:hAnsi="Yu Mincho" w:cs="MS PGothic"/>
                <w:color w:val="4F81BD" w:themeColor="accent1"/>
                <w:sz w:val="20"/>
                <w:szCs w:val="20"/>
                <w:lang w:eastAsia="ja-JP" w:bidi="ar-SA"/>
              </w:rPr>
              <w:t>-</w:t>
            </w:r>
            <w:r>
              <w:rPr>
                <w:rFonts w:ascii="Yu Mincho" w:eastAsia="Yu Mincho" w:hAnsi="Yu Mincho" w:cs="MS PGothic"/>
                <w:color w:val="4F81BD" w:themeColor="accent1"/>
                <w:sz w:val="20"/>
                <w:szCs w:val="20"/>
                <w:lang w:eastAsia="ja-JP" w:bidi="ar-SA"/>
              </w:rPr>
              <w:t>29</w:t>
            </w:r>
          </w:p>
        </w:tc>
        <w:tc>
          <w:tcPr>
            <w:tcW w:w="2240" w:type="dxa"/>
            <w:vAlign w:val="center"/>
          </w:tcPr>
          <w:p w14:paraId="7461C147" w14:textId="1EE12825" w:rsidR="00F87CB0" w:rsidRPr="00220CEC" w:rsidRDefault="00F87CB0" w:rsidP="00B640A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立川　緑子</w:t>
            </w:r>
          </w:p>
        </w:tc>
        <w:tc>
          <w:tcPr>
            <w:tcW w:w="879" w:type="dxa"/>
            <w:vAlign w:val="center"/>
          </w:tcPr>
          <w:p w14:paraId="6540B5C1" w14:textId="30FA3AA1" w:rsidR="00F87CB0" w:rsidRPr="00220CEC" w:rsidRDefault="001036C2" w:rsidP="00B640A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10/30-31</w:t>
            </w:r>
          </w:p>
        </w:tc>
        <w:tc>
          <w:tcPr>
            <w:tcW w:w="2557" w:type="dxa"/>
            <w:vAlign w:val="center"/>
          </w:tcPr>
          <w:p w14:paraId="7E899BC7" w14:textId="3ECDCE30" w:rsidR="00F87CB0" w:rsidRPr="00220CEC" w:rsidRDefault="00F87CB0" w:rsidP="00B640A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高松　太郎</w:t>
            </w:r>
          </w:p>
        </w:tc>
      </w:tr>
      <w:tr w:rsidR="00F87CB0" w:rsidRPr="006D5641" w14:paraId="0A7E5E1C" w14:textId="77777777" w:rsidTr="00F87CB0">
        <w:trPr>
          <w:trHeight w:val="541"/>
        </w:trPr>
        <w:tc>
          <w:tcPr>
            <w:tcW w:w="3085" w:type="dxa"/>
            <w:vAlign w:val="center"/>
          </w:tcPr>
          <w:p w14:paraId="73091559" w14:textId="2D87E042" w:rsidR="00F87CB0" w:rsidRPr="00DD4CD6" w:rsidRDefault="00F87CB0" w:rsidP="00B731C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貴重品類の持ち込み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796C8A9E" w14:textId="77777777" w:rsidR="00F87CB0" w:rsidRPr="006D5641" w:rsidRDefault="00F87CB0" w:rsidP="00B731C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品名：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ノートP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C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　2台</w:t>
            </w:r>
          </w:p>
          <w:p w14:paraId="3E84DF7C" w14:textId="540EC15D" w:rsidR="00F87CB0" w:rsidRPr="006D5641" w:rsidRDefault="00F87CB0" w:rsidP="00B731C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事務室での夜間の保管希望　　</w:t>
            </w:r>
            <w:sdt>
              <w:sdtPr>
                <w:rPr>
                  <w:rFonts w:ascii="Yu Mincho" w:eastAsia="Yu Mincho" w:hAnsi="Yu Mincho" w:cs="MS PGothic" w:hint="eastAsia"/>
                  <w:color w:val="0070C0"/>
                  <w:sz w:val="20"/>
                  <w:szCs w:val="20"/>
                  <w:lang w:eastAsia="ja-JP" w:bidi="ar-SA"/>
                </w:rPr>
                <w:id w:val="-57024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F604D">
                  <w:rPr>
                    <w:rFonts w:ascii="MS Gothic" w:eastAsia="MS Gothic" w:hAnsi="MS Gothic" w:cs="MS PGothic" w:hint="eastAsia"/>
                    <w:color w:val="0070C0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有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12902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無</w:t>
            </w:r>
          </w:p>
        </w:tc>
      </w:tr>
      <w:tr w:rsidR="00F87CB0" w:rsidRPr="006D5641" w14:paraId="53AA1AFC" w14:textId="77777777" w:rsidTr="00F87CB0">
        <w:trPr>
          <w:trHeight w:val="541"/>
        </w:trPr>
        <w:tc>
          <w:tcPr>
            <w:tcW w:w="3085" w:type="dxa"/>
            <w:vAlign w:val="center"/>
            <w:hideMark/>
          </w:tcPr>
          <w:p w14:paraId="52D8FAE9" w14:textId="5260876F" w:rsidR="00F87CB0" w:rsidRPr="00DD4CD6" w:rsidRDefault="00F87CB0" w:rsidP="00B731C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備考／連絡事項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5609DE83" w14:textId="556B5274" w:rsidR="00F87CB0" w:rsidRPr="006D5641" w:rsidRDefault="00F87CB0" w:rsidP="00B731C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大型ディスプレイのみ宅配便にて送付予定（</w:t>
            </w:r>
            <w:r w:rsidR="002D0A5F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10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/</w:t>
            </w:r>
            <w:r w:rsidR="002D0A5F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27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（</w:t>
            </w:r>
            <w:r w:rsidR="002D0A5F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月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）着）</w:t>
            </w:r>
          </w:p>
        </w:tc>
      </w:tr>
    </w:tbl>
    <w:p w14:paraId="6A443232" w14:textId="77777777" w:rsidR="00491219" w:rsidRPr="006D5641" w:rsidRDefault="00491219" w:rsidP="00A06B71">
      <w:pPr>
        <w:spacing w:line="200" w:lineRule="atLeast"/>
        <w:rPr>
          <w:rFonts w:ascii="Yu Mincho" w:eastAsia="Yu Mincho" w:hAnsi="Yu Mincho"/>
          <w:sz w:val="24"/>
          <w:szCs w:val="24"/>
          <w:lang w:eastAsia="ja-JP"/>
        </w:rPr>
      </w:pPr>
    </w:p>
    <w:sectPr w:rsidR="00491219" w:rsidRPr="006D5641" w:rsidSect="00F1551E">
      <w:type w:val="continuous"/>
      <w:pgSz w:w="11906" w:h="16838"/>
      <w:pgMar w:top="1135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6001" w14:textId="77777777" w:rsidR="004A0D1D" w:rsidRDefault="004A0D1D" w:rsidP="0082116E">
      <w:pPr>
        <w:spacing w:after="0" w:line="240" w:lineRule="auto"/>
      </w:pPr>
      <w:r>
        <w:separator/>
      </w:r>
    </w:p>
  </w:endnote>
  <w:endnote w:type="continuationSeparator" w:id="0">
    <w:p w14:paraId="5FAEFBB7" w14:textId="77777777" w:rsidR="004A0D1D" w:rsidRDefault="004A0D1D" w:rsidP="0082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7430" w14:textId="77777777" w:rsidR="004A0D1D" w:rsidRDefault="004A0D1D" w:rsidP="0082116E">
      <w:pPr>
        <w:spacing w:after="0" w:line="240" w:lineRule="auto"/>
      </w:pPr>
      <w:r>
        <w:separator/>
      </w:r>
    </w:p>
  </w:footnote>
  <w:footnote w:type="continuationSeparator" w:id="0">
    <w:p w14:paraId="02719E41" w14:textId="77777777" w:rsidR="004A0D1D" w:rsidRDefault="004A0D1D" w:rsidP="00821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7A"/>
    <w:rsid w:val="00000981"/>
    <w:rsid w:val="000136AE"/>
    <w:rsid w:val="00030747"/>
    <w:rsid w:val="00031E94"/>
    <w:rsid w:val="000554D1"/>
    <w:rsid w:val="000561BD"/>
    <w:rsid w:val="000706DC"/>
    <w:rsid w:val="0009138E"/>
    <w:rsid w:val="000A3B54"/>
    <w:rsid w:val="000B6A52"/>
    <w:rsid w:val="000C5812"/>
    <w:rsid w:val="000C62C8"/>
    <w:rsid w:val="000E02A4"/>
    <w:rsid w:val="000F73B5"/>
    <w:rsid w:val="001007B8"/>
    <w:rsid w:val="00101A29"/>
    <w:rsid w:val="001036C2"/>
    <w:rsid w:val="00106E12"/>
    <w:rsid w:val="00117884"/>
    <w:rsid w:val="0012146E"/>
    <w:rsid w:val="001528A6"/>
    <w:rsid w:val="00190E9C"/>
    <w:rsid w:val="001970FF"/>
    <w:rsid w:val="00201841"/>
    <w:rsid w:val="00220393"/>
    <w:rsid w:val="00220CEC"/>
    <w:rsid w:val="0024649D"/>
    <w:rsid w:val="00247265"/>
    <w:rsid w:val="00274FD0"/>
    <w:rsid w:val="002864FA"/>
    <w:rsid w:val="002A0AFF"/>
    <w:rsid w:val="002A1A06"/>
    <w:rsid w:val="002B69DF"/>
    <w:rsid w:val="002D0A5F"/>
    <w:rsid w:val="002E0F21"/>
    <w:rsid w:val="002E3CD8"/>
    <w:rsid w:val="00315309"/>
    <w:rsid w:val="00315BA1"/>
    <w:rsid w:val="003261C9"/>
    <w:rsid w:val="00332ABD"/>
    <w:rsid w:val="0033647A"/>
    <w:rsid w:val="00346FB2"/>
    <w:rsid w:val="00351C97"/>
    <w:rsid w:val="00364BCB"/>
    <w:rsid w:val="00375664"/>
    <w:rsid w:val="00382D44"/>
    <w:rsid w:val="00397D88"/>
    <w:rsid w:val="003A1411"/>
    <w:rsid w:val="003E0286"/>
    <w:rsid w:val="003F0B8C"/>
    <w:rsid w:val="0040313A"/>
    <w:rsid w:val="004102FB"/>
    <w:rsid w:val="004123B4"/>
    <w:rsid w:val="004153EB"/>
    <w:rsid w:val="00417655"/>
    <w:rsid w:val="004211C2"/>
    <w:rsid w:val="00437C43"/>
    <w:rsid w:val="00443258"/>
    <w:rsid w:val="004527AF"/>
    <w:rsid w:val="00461618"/>
    <w:rsid w:val="00461F6C"/>
    <w:rsid w:val="004738ED"/>
    <w:rsid w:val="00491219"/>
    <w:rsid w:val="004A0D1D"/>
    <w:rsid w:val="004B0CFA"/>
    <w:rsid w:val="004B5663"/>
    <w:rsid w:val="004D4B54"/>
    <w:rsid w:val="004F604D"/>
    <w:rsid w:val="00521DA8"/>
    <w:rsid w:val="005311CB"/>
    <w:rsid w:val="00585C9E"/>
    <w:rsid w:val="005954C8"/>
    <w:rsid w:val="005B3457"/>
    <w:rsid w:val="005B4C69"/>
    <w:rsid w:val="005B7987"/>
    <w:rsid w:val="005C071C"/>
    <w:rsid w:val="005C3842"/>
    <w:rsid w:val="005F4B1E"/>
    <w:rsid w:val="00602A42"/>
    <w:rsid w:val="00632D64"/>
    <w:rsid w:val="006445C3"/>
    <w:rsid w:val="006851DC"/>
    <w:rsid w:val="006D3759"/>
    <w:rsid w:val="006D55DF"/>
    <w:rsid w:val="006D5641"/>
    <w:rsid w:val="006D63DB"/>
    <w:rsid w:val="006D7FFB"/>
    <w:rsid w:val="006E71E0"/>
    <w:rsid w:val="00705741"/>
    <w:rsid w:val="00707511"/>
    <w:rsid w:val="00713860"/>
    <w:rsid w:val="007236A3"/>
    <w:rsid w:val="00732A60"/>
    <w:rsid w:val="00751D57"/>
    <w:rsid w:val="00762FF0"/>
    <w:rsid w:val="00765719"/>
    <w:rsid w:val="007667D6"/>
    <w:rsid w:val="007B5F0F"/>
    <w:rsid w:val="007B715A"/>
    <w:rsid w:val="007D0560"/>
    <w:rsid w:val="007E2501"/>
    <w:rsid w:val="007F50DF"/>
    <w:rsid w:val="0080470E"/>
    <w:rsid w:val="0082116E"/>
    <w:rsid w:val="00824C5F"/>
    <w:rsid w:val="008302A1"/>
    <w:rsid w:val="008523A1"/>
    <w:rsid w:val="00870EF5"/>
    <w:rsid w:val="00874A88"/>
    <w:rsid w:val="00891C02"/>
    <w:rsid w:val="0089492B"/>
    <w:rsid w:val="008B5B2F"/>
    <w:rsid w:val="008C1B4F"/>
    <w:rsid w:val="008E1B7D"/>
    <w:rsid w:val="00912082"/>
    <w:rsid w:val="0093107D"/>
    <w:rsid w:val="00937666"/>
    <w:rsid w:val="00952B4D"/>
    <w:rsid w:val="0095767E"/>
    <w:rsid w:val="00971B1F"/>
    <w:rsid w:val="009765D1"/>
    <w:rsid w:val="0098458B"/>
    <w:rsid w:val="009C1981"/>
    <w:rsid w:val="009D0D6D"/>
    <w:rsid w:val="009D2C3C"/>
    <w:rsid w:val="009E1A86"/>
    <w:rsid w:val="009E7440"/>
    <w:rsid w:val="00A06B71"/>
    <w:rsid w:val="00A15BAC"/>
    <w:rsid w:val="00A1620E"/>
    <w:rsid w:val="00A24C9C"/>
    <w:rsid w:val="00A60282"/>
    <w:rsid w:val="00A811DE"/>
    <w:rsid w:val="00A93638"/>
    <w:rsid w:val="00A93D87"/>
    <w:rsid w:val="00AB0204"/>
    <w:rsid w:val="00AB27B6"/>
    <w:rsid w:val="00AB4938"/>
    <w:rsid w:val="00AB5E32"/>
    <w:rsid w:val="00AB7090"/>
    <w:rsid w:val="00AE0914"/>
    <w:rsid w:val="00AE22AD"/>
    <w:rsid w:val="00AF2A79"/>
    <w:rsid w:val="00AF663A"/>
    <w:rsid w:val="00AF6786"/>
    <w:rsid w:val="00B06022"/>
    <w:rsid w:val="00B17879"/>
    <w:rsid w:val="00B21267"/>
    <w:rsid w:val="00B31CCF"/>
    <w:rsid w:val="00B50A4B"/>
    <w:rsid w:val="00B57326"/>
    <w:rsid w:val="00B63DE7"/>
    <w:rsid w:val="00B731CB"/>
    <w:rsid w:val="00B73F9C"/>
    <w:rsid w:val="00B9761D"/>
    <w:rsid w:val="00BE3583"/>
    <w:rsid w:val="00BF5329"/>
    <w:rsid w:val="00BF7C28"/>
    <w:rsid w:val="00C3108A"/>
    <w:rsid w:val="00C73B3C"/>
    <w:rsid w:val="00C84572"/>
    <w:rsid w:val="00C86A9C"/>
    <w:rsid w:val="00C920B6"/>
    <w:rsid w:val="00CB4B77"/>
    <w:rsid w:val="00CC50E8"/>
    <w:rsid w:val="00CC67B3"/>
    <w:rsid w:val="00CD19CE"/>
    <w:rsid w:val="00CD663A"/>
    <w:rsid w:val="00CE2079"/>
    <w:rsid w:val="00CF0D64"/>
    <w:rsid w:val="00D11694"/>
    <w:rsid w:val="00D4207B"/>
    <w:rsid w:val="00D54A65"/>
    <w:rsid w:val="00D95988"/>
    <w:rsid w:val="00DA0C80"/>
    <w:rsid w:val="00DA273A"/>
    <w:rsid w:val="00DA6248"/>
    <w:rsid w:val="00DB70BE"/>
    <w:rsid w:val="00DC6E04"/>
    <w:rsid w:val="00DD210D"/>
    <w:rsid w:val="00DD4CD6"/>
    <w:rsid w:val="00DE4476"/>
    <w:rsid w:val="00DF5B91"/>
    <w:rsid w:val="00E126E6"/>
    <w:rsid w:val="00E20D58"/>
    <w:rsid w:val="00E241A2"/>
    <w:rsid w:val="00E37150"/>
    <w:rsid w:val="00E85262"/>
    <w:rsid w:val="00EA74AF"/>
    <w:rsid w:val="00EC22D7"/>
    <w:rsid w:val="00EC421A"/>
    <w:rsid w:val="00EE2972"/>
    <w:rsid w:val="00EE4D47"/>
    <w:rsid w:val="00F141CC"/>
    <w:rsid w:val="00F1551E"/>
    <w:rsid w:val="00F262A0"/>
    <w:rsid w:val="00F87CB0"/>
    <w:rsid w:val="00FA6ABA"/>
    <w:rsid w:val="00FA740A"/>
    <w:rsid w:val="00FA750A"/>
    <w:rsid w:val="00FB07AD"/>
    <w:rsid w:val="00FB22A1"/>
    <w:rsid w:val="00FD0D55"/>
    <w:rsid w:val="00FD526C"/>
    <w:rsid w:val="00FD6BA7"/>
    <w:rsid w:val="00FE172F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E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0E"/>
  </w:style>
  <w:style w:type="paragraph" w:styleId="Heading1">
    <w:name w:val="heading 1"/>
    <w:basedOn w:val="Normal"/>
    <w:next w:val="Normal"/>
    <w:link w:val="Heading1Char"/>
    <w:uiPriority w:val="9"/>
    <w:qFormat/>
    <w:rsid w:val="00804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7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4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4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04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047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7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4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0470E"/>
    <w:rPr>
      <w:b/>
      <w:bCs/>
    </w:rPr>
  </w:style>
  <w:style w:type="character" w:styleId="Emphasis">
    <w:name w:val="Emphasis"/>
    <w:basedOn w:val="DefaultParagraphFont"/>
    <w:uiPriority w:val="20"/>
    <w:qFormat/>
    <w:rsid w:val="0080470E"/>
    <w:rPr>
      <w:i/>
      <w:iCs/>
    </w:rPr>
  </w:style>
  <w:style w:type="paragraph" w:styleId="NoSpacing">
    <w:name w:val="No Spacing"/>
    <w:uiPriority w:val="1"/>
    <w:qFormat/>
    <w:rsid w:val="00804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4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4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47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7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70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0470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0470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0470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047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7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7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647A"/>
    <w:rPr>
      <w:color w:val="0000FF"/>
      <w:u w:val="single"/>
    </w:rPr>
  </w:style>
  <w:style w:type="table" w:styleId="TableGrid">
    <w:name w:val="Table Grid"/>
    <w:basedOn w:val="TableNormal"/>
    <w:uiPriority w:val="59"/>
    <w:rsid w:val="0033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1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2116E"/>
  </w:style>
  <w:style w:type="paragraph" w:styleId="Footer">
    <w:name w:val="footer"/>
    <w:basedOn w:val="Normal"/>
    <w:link w:val="FooterChar"/>
    <w:uiPriority w:val="99"/>
    <w:unhideWhenUsed/>
    <w:rsid w:val="008211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2116E"/>
  </w:style>
  <w:style w:type="paragraph" w:styleId="BalloonText">
    <w:name w:val="Balloon Text"/>
    <w:basedOn w:val="Normal"/>
    <w:link w:val="BalloonTextChar"/>
    <w:uiPriority w:val="99"/>
    <w:semiHidden/>
    <w:unhideWhenUsed/>
    <w:rsid w:val="008523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A1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23A1"/>
  </w:style>
  <w:style w:type="character" w:customStyle="1" w:styleId="DateChar">
    <w:name w:val="Date Char"/>
    <w:basedOn w:val="DefaultParagraphFont"/>
    <w:link w:val="Date"/>
    <w:uiPriority w:val="99"/>
    <w:semiHidden/>
    <w:rsid w:val="008523A1"/>
  </w:style>
  <w:style w:type="paragraph" w:styleId="Closing">
    <w:name w:val="Closing"/>
    <w:basedOn w:val="Normal"/>
    <w:link w:val="ClosingChar"/>
    <w:uiPriority w:val="99"/>
    <w:semiHidden/>
    <w:unhideWhenUsed/>
    <w:rsid w:val="00C86A9C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A9C"/>
  </w:style>
  <w:style w:type="character" w:customStyle="1" w:styleId="xdb">
    <w:name w:val="_xdb"/>
    <w:basedOn w:val="DefaultParagraphFont"/>
    <w:rsid w:val="00FB22A1"/>
  </w:style>
  <w:style w:type="character" w:customStyle="1" w:styleId="xbe">
    <w:name w:val="_xbe"/>
    <w:basedOn w:val="DefaultParagraphFont"/>
    <w:rsid w:val="00FB22A1"/>
  </w:style>
  <w:style w:type="paragraph" w:styleId="NormalWeb">
    <w:name w:val="Normal (Web)"/>
    <w:basedOn w:val="Normal"/>
    <w:uiPriority w:val="99"/>
    <w:semiHidden/>
    <w:unhideWhenUsed/>
    <w:rsid w:val="00F262A0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 w:bidi="ar-SA"/>
    </w:rPr>
  </w:style>
  <w:style w:type="paragraph" w:styleId="Revision">
    <w:name w:val="Revision"/>
    <w:hidden/>
    <w:uiPriority w:val="99"/>
    <w:semiHidden/>
    <w:rsid w:val="00190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9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4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2E97-7058-40D7-AD02-F54FF94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6T04:36:00Z</dcterms:created>
  <dcterms:modified xsi:type="dcterms:W3CDTF">2025-03-31T07:51:00Z</dcterms:modified>
</cp:coreProperties>
</file>